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2BC5" w14:textId="77777777" w:rsidR="00BA346A" w:rsidRDefault="00BA346A" w:rsidP="00BA346A">
      <w:pPr>
        <w:pStyle w:val="1"/>
        <w:spacing w:after="0" w:line="240" w:lineRule="auto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F20C0C">
        <w:rPr>
          <w:rFonts w:ascii="Times New Roman" w:hAnsi="Times New Roman"/>
          <w:b/>
          <w:bCs/>
          <w:i w:val="0"/>
          <w:iCs/>
          <w:sz w:val="28"/>
          <w:szCs w:val="28"/>
        </w:rPr>
        <w:t>ЗАКЛЮЧЕНИЕ</w:t>
      </w:r>
    </w:p>
    <w:p w14:paraId="2A53F125" w14:textId="77777777" w:rsidR="00BA346A" w:rsidRPr="00A00057" w:rsidRDefault="00BA346A" w:rsidP="00BA346A">
      <w:pPr>
        <w:spacing w:after="0" w:line="240" w:lineRule="auto"/>
        <w:rPr>
          <w:sz w:val="28"/>
          <w:szCs w:val="28"/>
        </w:rPr>
      </w:pPr>
    </w:p>
    <w:p w14:paraId="10A8BC6A" w14:textId="6C52B328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В ходе работы над курсовым проектом на тему «</w:t>
      </w:r>
      <w:r w:rsidR="004A07B0" w:rsidRPr="004A07B0">
        <w:rPr>
          <w:rFonts w:ascii="Times New Roman" w:hAnsi="Times New Roman"/>
          <w:sz w:val="28"/>
          <w:szCs w:val="24"/>
        </w:rPr>
        <w:t>Проектирование и разработка базы данных онлайн-библиотеки с функцией продажи книг</w:t>
      </w:r>
      <w:r w:rsidRPr="00BD2288">
        <w:rPr>
          <w:rFonts w:ascii="Times New Roman" w:hAnsi="Times New Roman"/>
          <w:sz w:val="28"/>
          <w:szCs w:val="24"/>
        </w:rPr>
        <w:t>» были рассмотрены ключевые аспекты, связанные с проектированием и реализацией современного книжного онлайн-магазина.</w:t>
      </w:r>
    </w:p>
    <w:p w14:paraId="3450ED86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С помощью современных веб-технологий был создан интуитивно понятный интерфейс, который позволяет пользователям легко находить, выбирать и приобретать книги. Важно отметить значимость интеграции различных компонентов системы, таких как каталог книг, система поиска, корзина покупок и личный кабинет, что значительно улучшает пользовательский опыт.</w:t>
      </w:r>
    </w:p>
    <w:p w14:paraId="1FB4FE4E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В процессе разработки был проведен анализ существующих решений на рынке онлайн книжных магазинов, что позволило выявить наиболее востребованные функции и учесть их при создании проекта. Эффективная реализация проекта потребовала особого внимания к таким аспектам, как безопасность платежных операций, производительность системы и защита пользовательских данных.</w:t>
      </w:r>
    </w:p>
    <w:p w14:paraId="7D8CBAE4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В ходе работы были успешно реализованы различные модули системы с использованием PHP и MySQL. Знания в области веб-разработки помогли создать надежную серверную часть приложения. Использование современных технологий HTML, CSS и JavaScript позволило разработать адаптивный пользовательский интерфейс, соответствующий современным требованиям веб-дизайна.</w:t>
      </w:r>
    </w:p>
    <w:p w14:paraId="1AEAC4C0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Особое внимание было уделено разработке системы управления базой данных, которая эффективно обрабатывает информацию о книгах, пользователях и заказах. Реализованная структура базы данных обеспечивает быстрый поиск информации и надежное хранение данных, что критически важно для онлайн-магазина.</w:t>
      </w:r>
    </w:p>
    <w:p w14:paraId="3B8AC068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В процессе разработки были успешно внедрены следующие ключевые функции:</w:t>
      </w:r>
    </w:p>
    <w:p w14:paraId="55043AA2" w14:textId="3BAFE597" w:rsidR="00BD2288" w:rsidRPr="004A07B0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D2288">
        <w:rPr>
          <w:rFonts w:ascii="Times New Roman" w:hAnsi="Times New Roman"/>
          <w:sz w:val="28"/>
          <w:szCs w:val="24"/>
        </w:rPr>
        <w:t>система регистрации и авторизации пользователей</w:t>
      </w:r>
      <w:r w:rsidR="004A07B0">
        <w:rPr>
          <w:rFonts w:ascii="Times New Roman" w:hAnsi="Times New Roman"/>
          <w:sz w:val="28"/>
          <w:szCs w:val="24"/>
          <w:lang w:val="en-US"/>
        </w:rPr>
        <w:t>;</w:t>
      </w:r>
    </w:p>
    <w:p w14:paraId="1E4A456D" w14:textId="6607A699" w:rsidR="00BD2288" w:rsidRPr="004A07B0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D2288">
        <w:rPr>
          <w:rFonts w:ascii="Times New Roman" w:hAnsi="Times New Roman"/>
          <w:sz w:val="28"/>
          <w:szCs w:val="24"/>
        </w:rPr>
        <w:t>каталог книг с возможностью фильтрации и поиска</w:t>
      </w:r>
      <w:r w:rsidR="004A07B0">
        <w:rPr>
          <w:rFonts w:ascii="Times New Roman" w:hAnsi="Times New Roman"/>
          <w:sz w:val="28"/>
          <w:szCs w:val="24"/>
          <w:lang w:val="en-US"/>
        </w:rPr>
        <w:t>;</w:t>
      </w:r>
    </w:p>
    <w:p w14:paraId="225621A5" w14:textId="4E8F2621" w:rsidR="00BD2288" w:rsidRPr="004A07B0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D2288">
        <w:rPr>
          <w:rFonts w:ascii="Times New Roman" w:hAnsi="Times New Roman"/>
          <w:sz w:val="28"/>
          <w:szCs w:val="24"/>
        </w:rPr>
        <w:t>механизм обработки заказов</w:t>
      </w:r>
      <w:r w:rsidR="004A07B0">
        <w:rPr>
          <w:rFonts w:ascii="Times New Roman" w:hAnsi="Times New Roman"/>
          <w:sz w:val="28"/>
          <w:szCs w:val="24"/>
          <w:lang w:val="en-US"/>
        </w:rPr>
        <w:t>;</w:t>
      </w:r>
    </w:p>
    <w:p w14:paraId="5D556F83" w14:textId="64B6A511" w:rsidR="00BD2288" w:rsidRPr="004A07B0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D2288">
        <w:rPr>
          <w:rFonts w:ascii="Times New Roman" w:hAnsi="Times New Roman"/>
          <w:sz w:val="28"/>
          <w:szCs w:val="24"/>
        </w:rPr>
        <w:t>система управления корзиной покупок</w:t>
      </w:r>
      <w:r w:rsidR="004A07B0">
        <w:rPr>
          <w:rFonts w:ascii="Times New Roman" w:hAnsi="Times New Roman"/>
          <w:sz w:val="28"/>
          <w:szCs w:val="24"/>
          <w:lang w:val="en-US"/>
        </w:rPr>
        <w:t>;</w:t>
      </w:r>
    </w:p>
    <w:p w14:paraId="31A3D3C0" w14:textId="4DE7584A" w:rsidR="00BD2288" w:rsidRPr="004A07B0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D2288">
        <w:rPr>
          <w:rFonts w:ascii="Times New Roman" w:hAnsi="Times New Roman"/>
          <w:sz w:val="28"/>
          <w:szCs w:val="24"/>
        </w:rPr>
        <w:t>личный кабинет пользователя</w:t>
      </w:r>
      <w:r w:rsidR="004A07B0">
        <w:rPr>
          <w:rFonts w:ascii="Times New Roman" w:hAnsi="Times New Roman"/>
          <w:sz w:val="28"/>
          <w:szCs w:val="24"/>
          <w:lang w:val="en-US"/>
        </w:rPr>
        <w:t>;</w:t>
      </w:r>
    </w:p>
    <w:p w14:paraId="74FF3A73" w14:textId="3F32E3ED" w:rsidR="00BD2288" w:rsidRPr="004A07B0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D2288">
        <w:rPr>
          <w:rFonts w:ascii="Times New Roman" w:hAnsi="Times New Roman"/>
          <w:sz w:val="28"/>
          <w:szCs w:val="24"/>
        </w:rPr>
        <w:t>административная панель управления</w:t>
      </w:r>
      <w:r w:rsidR="004A07B0">
        <w:rPr>
          <w:rFonts w:ascii="Times New Roman" w:hAnsi="Times New Roman"/>
          <w:sz w:val="28"/>
          <w:szCs w:val="24"/>
          <w:lang w:val="en-US"/>
        </w:rPr>
        <w:t>;</w:t>
      </w:r>
    </w:p>
    <w:p w14:paraId="7E72357A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Проект реализован с учетом современных требований к безопасности веб-приложений. Внедрены механизмы защиты от основных типов веб-атак, обеспечено безопасное хранение пользовательских данных и защищенная обработка платежных операций.</w:t>
      </w:r>
    </w:p>
    <w:p w14:paraId="179A4A1A" w14:textId="77777777" w:rsid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EBE33B3" w14:textId="77777777" w:rsid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5D237B3" w14:textId="77777777" w:rsid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EF7C593" w14:textId="77777777" w:rsid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E7A7224" w14:textId="4CAFCA7C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lastRenderedPageBreak/>
        <w:t>Особое внимание было уделено производительности системы. Реализованы механизмы кэширования, оптимизации запросов к базе данных и эффективной обработки изображений, что обеспечивает быструю работу веб-ресурса даже при высоких нагрузках.</w:t>
      </w:r>
    </w:p>
    <w:p w14:paraId="3A79D3C7" w14:textId="77777777" w:rsidR="00BD2288" w:rsidRPr="00BD2288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D2288">
        <w:rPr>
          <w:rFonts w:ascii="Times New Roman" w:hAnsi="Times New Roman"/>
          <w:sz w:val="28"/>
          <w:szCs w:val="24"/>
        </w:rPr>
        <w:t>В результате выполнения курсового проекта создана полнофункциональная система онлайн библиотеки, которая может быть использована как основа для коммерческого проекта. Разработанная архитектура позволяет легко масштабировать систему и добавлять новые функции в соответствии с растущими потребностями пользователей.</w:t>
      </w:r>
    </w:p>
    <w:p w14:paraId="47FC6F05" w14:textId="6EBE4724" w:rsidR="004610F3" w:rsidRPr="004610F3" w:rsidRDefault="00BD2288" w:rsidP="00BD2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288">
        <w:rPr>
          <w:rFonts w:ascii="Times New Roman" w:hAnsi="Times New Roman"/>
          <w:sz w:val="28"/>
          <w:szCs w:val="24"/>
        </w:rPr>
        <w:t>Проект имеет потенциал для дальнейшего развития, включая внедрение системы рекомендаций на основе искусственного интеллекта, расширение способов оплаты и интеграцию с системами электронных книг. Созданная платформа предоставляет надежную основу для развития современного онлайн книжного магазина.</w:t>
      </w:r>
    </w:p>
    <w:sectPr w:rsidR="004610F3" w:rsidRPr="004610F3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4978" w14:textId="77777777" w:rsidR="009143CE" w:rsidRDefault="009143CE">
      <w:r>
        <w:separator/>
      </w:r>
    </w:p>
  </w:endnote>
  <w:endnote w:type="continuationSeparator" w:id="0">
    <w:p w14:paraId="6BC1BA37" w14:textId="77777777" w:rsidR="009143CE" w:rsidRDefault="009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959" w14:textId="77777777" w:rsidR="001B3C78" w:rsidRDefault="00354AA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B30">
      <w:rPr>
        <w:rStyle w:val="a6"/>
        <w:noProof/>
      </w:rPr>
      <w:t>39</w:t>
    </w:r>
    <w:r>
      <w:rPr>
        <w:rStyle w:val="a6"/>
      </w:rPr>
      <w:fldChar w:fldCharType="end"/>
    </w:r>
  </w:p>
  <w:p w14:paraId="2D49C13D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591E" w14:textId="77777777" w:rsidR="001B3C78" w:rsidRDefault="00B546F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F169AE5" wp14:editId="21413A68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0" t="0" r="1905" b="1079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C17D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69AE5" id="_x0000_t202" coordsize="21600,21600" o:spt="202" path="m,l,21600r21600,l21600,xe">
              <v:stroke joinstyle="miter"/>
              <v:path gradientshapeok="t" o:connecttype="rect"/>
            </v:shapetype>
            <v:shape id="Надпись 62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" filled="f" stroked="f">
              <v:textbox inset="0,0,0,0">
                <w:txbxContent>
                  <w:p w14:paraId="1DBC17D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5E6A5AF5" wp14:editId="3130452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E483" id="Прямая соединительная линия 61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354AA8">
      <w:rPr>
        <w:rStyle w:val="a6"/>
      </w:rPr>
      <w:fldChar w:fldCharType="separate"/>
    </w:r>
    <w:r w:rsidR="00C557BB">
      <w:rPr>
        <w:rStyle w:val="a6"/>
        <w:noProof/>
      </w:rPr>
      <w:t>40</w:t>
    </w:r>
    <w:r w:rsidR="00354AA8">
      <w:rPr>
        <w:rStyle w:val="a6"/>
      </w:rPr>
      <w:fldChar w:fldCharType="end"/>
    </w:r>
  </w:p>
  <w:p w14:paraId="02DB928B" w14:textId="77777777" w:rsidR="001B3C78" w:rsidRDefault="00B546F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DA4622" wp14:editId="07C15315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0" r="1905" b="381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DD834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97BE894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A4622" id="Надпись 60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" filled="f" stroked="f">
              <v:textbox inset="0,0,0,0">
                <w:txbxContent>
                  <w:p w14:paraId="039DD834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97BE894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E9D001B" wp14:editId="0819DD7C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0" r="6985" b="825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246C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D001B" id="Надпись 59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" filled="f" stroked="f">
              <v:textbox inset="0,0,0,0">
                <w:txbxContent>
                  <w:p w14:paraId="009246CD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529112" wp14:editId="7194542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0" t="0" r="11430" b="825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D830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29112" id="Надпись 58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" filled="f" stroked="f">
              <v:textbox inset="0,0,0,0">
                <w:txbxContent>
                  <w:p w14:paraId="15CD830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26C41BD" wp14:editId="6E22E213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0" t="0" r="0" b="1270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CCBCE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C41BD" id="Надпись 57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" filled="f" stroked="f">
              <v:textbox inset="0,0,0,0">
                <w:txbxContent>
                  <w:p w14:paraId="2CCCBCE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47DAC1" wp14:editId="1E9FEEAA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0" t="0" r="2540" b="1333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568C6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555E1D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DAC1" id="Надпись 56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" filled="f" stroked="f">
              <v:textbox inset="0,0,0,0">
                <w:txbxContent>
                  <w:p w14:paraId="1A568C6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555E1D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93AD59" wp14:editId="546E150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DA67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3AD59" id="Надпись 55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" filled="f" stroked="f">
              <v:textbox inset="0,0,0,0">
                <w:txbxContent>
                  <w:p w14:paraId="32BDA67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E28DA4D" wp14:editId="204B770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0" t="0" r="13970" b="1587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ACB57" w14:textId="5A2A0723" w:rsidR="00A16C73" w:rsidRPr="00A16C73" w:rsidRDefault="00930D9F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КП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45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3ED7BE9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DA4D" id="Надпись 54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vl93YAYCAADFAwAA&#10;DgAAAAAAAAAAAAAAAAAuAgAAZHJzL2Uyb0RvYy54bWxQSwECLQAUAAYACAAAACEAnjsM4+AAAAAJ&#10;AQAADwAAAAAAAAAAAAAAAABgBAAAZHJzL2Rvd25yZXYueG1sUEsFBgAAAAAEAAQA8wAAAG0FAAAA&#10;AA==&#10;" filled="f" stroked="f">
              <v:textbox inset="0,0,0,0">
                <w:txbxContent>
                  <w:p w14:paraId="617ACB57" w14:textId="5A2A0723" w:rsidR="00A16C73" w:rsidRPr="00A16C73" w:rsidRDefault="00930D9F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КП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45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3ED7BE9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0A21B364" wp14:editId="49EBBC20">
              <wp:simplePos x="0" y="0"/>
              <wp:positionH relativeFrom="page">
                <wp:posOffset>1438909</wp:posOffset>
              </wp:positionH>
              <wp:positionV relativeFrom="page">
                <wp:posOffset>9933940</wp:posOffset>
              </wp:positionV>
              <wp:extent cx="0" cy="539750"/>
              <wp:effectExtent l="0" t="0" r="19050" b="31750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7C58" id="Прямая соединительная линия 53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739CE553" wp14:editId="651688DA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533B" id="Прямая соединительная линия 52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2C8CFC06" wp14:editId="37AD2A14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6EC6" id="Прямая соединительная линия 51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09340814" wp14:editId="2C268D5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48CC5" id="Прямая соединительная линия 50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5E08B3D8" wp14:editId="0EE847A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A775" id="Прямая соединительная линия 49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CK7szY3gAAAA8BAAAPAAAAZHJzL2Rv&#10;d25yZXYueG1sTE9BTsMwELwj8QdrkbhRp9AEN8SpoBKX3ggV9OjGJomw11Hspsnv2YoD3GZ2RrMz&#10;xWZylo1mCJ1HCctFAsxg7XWHjYT9++udABaiQq2sRyNhNgE25fVVoXLtz/hmxio2jEIw5EpCG2Of&#10;cx7q1jgVFr43SNqXH5yKRIeG60GdKdxZfp8kGXeqQ/rQqt5sW1N/VydHKemneNkpsZ9nWx3Wq+3H&#10;bkQn5e3N9PwELJop/pnhUp+qQ0mdjv6EOjBLfJmkj+QllGYPtOLi+b0dCWUrIYCXBf+/o/wB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iu7M2N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00109D05" wp14:editId="18647EC4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66E1B" id="Прямая соединительная линия 48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625FF6A6" wp14:editId="168636D0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83E7" id="Прямая соединительная линия 47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35F1782B" wp14:editId="0B9BE2B7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E26AF" id="Прямая соединительная линия 46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65538D4" wp14:editId="3E721F9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F97A" id="Прямая соединительная линия 45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33BAF4" wp14:editId="4A97F23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F6B3" id="Прямоугольник 44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JavucRKAgAAUgQAAA4AAAAAAAAAAAAAAAAALgIAAGRycy9lMm9Eb2MueG1sUEsBAi0AFAAGAAgA&#10;AAAhACkq/53iAAAADAEAAA8AAAAAAAAAAAAAAAAApAQAAGRycy9kb3ducmV2LnhtbFBLBQYAAAAA&#10;BAAEAPMAAACzBQAAAAA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ED89" w14:textId="77777777" w:rsidR="001B3C78" w:rsidRDefault="00354AA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57BB">
      <w:rPr>
        <w:rStyle w:val="a6"/>
        <w:noProof/>
      </w:rPr>
      <w:t>39</w:t>
    </w:r>
    <w:r>
      <w:rPr>
        <w:rStyle w:val="a6"/>
      </w:rPr>
      <w:fldChar w:fldCharType="end"/>
    </w:r>
  </w:p>
  <w:p w14:paraId="4186A492" w14:textId="77777777" w:rsidR="001B3C78" w:rsidRDefault="00B546F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F563A" wp14:editId="75CBAA8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43AFE62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F563A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" stroked="f">
              <v:fill opacity="0"/>
              <v:textbox inset="0,0,0,0">
                <w:txbxContent>
                  <w:p w14:paraId="243AFE62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5B38B2" wp14:editId="439ACB2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DF0FA9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B38B2" id="Надпись 41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" stroked="f">
              <v:fill opacity="0"/>
              <v:textbox inset="0,0,0,0">
                <w:txbxContent>
                  <w:p w14:paraId="09DF0FA9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5643BFF" w14:textId="77777777" w:rsidR="001B3C78" w:rsidRDefault="00B546F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712DE7" wp14:editId="24FAC55F">
              <wp:simplePos x="0" y="0"/>
              <wp:positionH relativeFrom="column">
                <wp:posOffset>561340</wp:posOffset>
              </wp:positionH>
              <wp:positionV relativeFrom="paragraph">
                <wp:posOffset>-495935</wp:posOffset>
              </wp:positionV>
              <wp:extent cx="910590" cy="153035"/>
              <wp:effectExtent l="0" t="0" r="3810" b="1841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1E503" w14:textId="12A19A3D" w:rsidR="00535583" w:rsidRPr="00930D9F" w:rsidRDefault="00930D9F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r w:rsidRPr="00930D9F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 А.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12DE7" id="Надпись 40" o:spid="_x0000_s1037" type="#_x0000_t202" style="position:absolute;margin-left:44.2pt;margin-top:-39.0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" filled="f" stroked="f">
              <v:textbox inset="0,0,0,0">
                <w:txbxContent>
                  <w:p w14:paraId="3D31E503" w14:textId="12A19A3D" w:rsidR="00535583" w:rsidRPr="00930D9F" w:rsidRDefault="00930D9F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930D9F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930D9F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7287CE" wp14:editId="1BD0CFD1">
              <wp:simplePos x="0" y="0"/>
              <wp:positionH relativeFrom="column">
                <wp:posOffset>529590</wp:posOffset>
              </wp:positionH>
              <wp:positionV relativeFrom="paragraph">
                <wp:posOffset>-327025</wp:posOffset>
              </wp:positionV>
              <wp:extent cx="786130" cy="132080"/>
              <wp:effectExtent l="0" t="0" r="13970" b="127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188D4" w14:textId="77777777" w:rsidR="006520A3" w:rsidRPr="004B0777" w:rsidRDefault="00F54A36" w:rsidP="006520A3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</w:t>
                          </w:r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 И. В.</w:t>
                          </w:r>
                        </w:p>
                        <w:p w14:paraId="789AF8EA" w14:textId="77777777" w:rsidR="001B3C78" w:rsidRPr="004B0777" w:rsidRDefault="001B3C78" w:rsidP="00ED2DDB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287CE" id="Надпись 39" o:spid="_x0000_s1038" type="#_x0000_t202" style="position:absolute;margin-left:41.7pt;margin-top:-25.75pt;width:61.9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" filled="f" stroked="f">
              <v:textbox inset="0,0,0,0">
                <w:txbxContent>
                  <w:p w14:paraId="227188D4" w14:textId="77777777" w:rsidR="006520A3" w:rsidRPr="004B0777" w:rsidRDefault="00F54A36" w:rsidP="006520A3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r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789AF8EA" w14:textId="77777777" w:rsidR="001B3C78" w:rsidRPr="004B0777" w:rsidRDefault="001B3C78" w:rsidP="00ED2DDB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C14092" wp14:editId="74D6EAFE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AE29" w14:textId="77777777" w:rsidR="00BA346A" w:rsidRPr="00BA346A" w:rsidRDefault="00BA346A" w:rsidP="00BA346A">
                          <w:pPr>
                            <w:pStyle w:val="1"/>
                            <w:spacing w:after="0" w:line="240" w:lineRule="auto"/>
                            <w:rPr>
                              <w:rFonts w:ascii="Times New Roman" w:hAnsi="Times New Roman"/>
                              <w:bCs/>
                              <w:i w:val="0"/>
                              <w:iCs/>
                              <w:sz w:val="28"/>
                              <w:szCs w:val="28"/>
                            </w:rPr>
                          </w:pPr>
                          <w:r w:rsidRPr="00BA346A">
                            <w:rPr>
                              <w:rFonts w:ascii="Times New Roman" w:hAnsi="Times New Roman"/>
                              <w:bCs/>
                              <w:i w:val="0"/>
                              <w:iCs/>
                              <w:sz w:val="28"/>
                              <w:szCs w:val="28"/>
                            </w:rPr>
                            <w:t>ЗАКЛЮЧЕНИЕ</w:t>
                          </w:r>
                        </w:p>
                        <w:p w14:paraId="539E303D" w14:textId="77777777" w:rsidR="00E95D78" w:rsidRPr="00BA346A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14092" id="Надпись 38" o:spid="_x0000_s1039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" filled="f" stroked="f">
              <v:textbox inset="0,0,0,0">
                <w:txbxContent>
                  <w:p w14:paraId="40D8AE29" w14:textId="77777777" w:rsidR="00BA346A" w:rsidRPr="00BA346A" w:rsidRDefault="00BA346A" w:rsidP="00BA346A">
                    <w:pPr>
                      <w:pStyle w:val="1"/>
                      <w:spacing w:after="0" w:line="240" w:lineRule="auto"/>
                      <w:rPr>
                        <w:rFonts w:ascii="Times New Roman" w:hAnsi="Times New Roman"/>
                        <w:bCs/>
                        <w:i w:val="0"/>
                        <w:iCs/>
                        <w:sz w:val="28"/>
                        <w:szCs w:val="28"/>
                      </w:rPr>
                    </w:pPr>
                    <w:r w:rsidRPr="00BA346A">
                      <w:rPr>
                        <w:rFonts w:ascii="Times New Roman" w:hAnsi="Times New Roman"/>
                        <w:bCs/>
                        <w:i w:val="0"/>
                        <w:iCs/>
                        <w:sz w:val="28"/>
                        <w:szCs w:val="28"/>
                      </w:rPr>
                      <w:t>ЗАКЛЮЧЕНИЕ</w:t>
                    </w:r>
                  </w:p>
                  <w:p w14:paraId="539E303D" w14:textId="77777777" w:rsidR="00E95D78" w:rsidRPr="00BA346A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F6D3" wp14:editId="0A66F3DE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BDEF0A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1F6D3" id="Надпись 37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" filled="f" stroked="f">
              <v:textbox inset="0,0,0,0">
                <w:txbxContent>
                  <w:p w14:paraId="75BDEF0A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63ED3" wp14:editId="46C500D0">
              <wp:simplePos x="0" y="0"/>
              <wp:positionH relativeFrom="column">
                <wp:posOffset>4652010</wp:posOffset>
              </wp:positionH>
              <wp:positionV relativeFrom="paragraph">
                <wp:posOffset>-29210</wp:posOffset>
              </wp:positionV>
              <wp:extent cx="1803400" cy="278130"/>
              <wp:effectExtent l="0" t="0" r="6350" b="762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8565F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FA6726C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63ED3" id="Надпись 36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" filled="f" stroked="f">
              <v:textbox inset="0,0,0,0">
                <w:txbxContent>
                  <w:p w14:paraId="138565F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FA6726C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BD1571" wp14:editId="06EC366B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0" t="0" r="18415" b="1270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1251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D1571" id="Надпись 35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" filled="f" stroked="f">
              <v:textbox inset="0,0,0,0">
                <w:txbxContent>
                  <w:p w14:paraId="7471251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05A59" wp14:editId="55C6DA01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0" t="0" r="1270" b="1143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F350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05A59" id="Надпись 34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" filled="f" stroked="f">
              <v:textbox inset="0,0,0,0">
                <w:txbxContent>
                  <w:p w14:paraId="68FF350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48A631C1" wp14:editId="2ACF8757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F042" id="Прямая соединительная линия 33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687E05B" wp14:editId="55B6F56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7EF2B" id="Прямая соединительная линия 32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66F12B16" wp14:editId="4D0ECD7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E299E" id="Прямая соединительная линия 3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EC822E" wp14:editId="4B4AEA8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5AD55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C822E" id="Надпись 30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" stroked="f">
              <v:fill opacity="0"/>
              <v:textbox inset="0,0,0,0">
                <w:txbxContent>
                  <w:p w14:paraId="055AD55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48315" wp14:editId="71F5730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12CC56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48315" id="Надпись 29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" stroked="f">
              <v:fill opacity="0"/>
              <v:textbox inset="0,0,0,0">
                <w:txbxContent>
                  <w:p w14:paraId="1412CC56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4AA86F" wp14:editId="7B2CA2E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0A0C8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AA86F" id="Надпись 28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" stroked="f">
              <v:fill opacity="0"/>
              <v:textbox inset="0,0,0,0">
                <w:txbxContent>
                  <w:p w14:paraId="1A0A0C8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19BFA" wp14:editId="7379CAF7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7DE8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19BFA" id="Надпись 27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" filled="f" stroked="f">
              <v:textbox inset="0,0,0,0">
                <w:txbxContent>
                  <w:p w14:paraId="0BE7DE8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6C5D65" wp14:editId="3247A25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045B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6E3064D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99454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0038A9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E8758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AF0CDF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1AB7A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03D936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C5D65" id="Надпись 26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" filled="f" stroked="f">
              <v:textbox inset="0,0,0,0">
                <w:txbxContent>
                  <w:p w14:paraId="007045B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6E3064D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99454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0038A9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E8758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AF0CDF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1AB7A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03D936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2AC0DE" wp14:editId="6035A40B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C1016" w14:textId="18C33507" w:rsidR="00FC4C29" w:rsidRPr="00A16C73" w:rsidRDefault="004610F3" w:rsidP="00FC4C2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C25F0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9ТП.4</w:t>
                          </w:r>
                          <w:r w:rsidR="00930D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8</w:t>
                          </w:r>
                          <w:r w:rsidR="004B07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080D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981DB8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AC0DE" id="Надпись 25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" filled="f" stroked="f">
              <v:textbox inset="0,0,0,0">
                <w:txbxContent>
                  <w:p w14:paraId="237C1016" w14:textId="18C33507" w:rsidR="00FC4C29" w:rsidRPr="00A16C73" w:rsidRDefault="004610F3" w:rsidP="00FC4C2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C25F0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9ТП.4</w:t>
                    </w:r>
                    <w:r w:rsidR="00930D9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8</w:t>
                    </w:r>
                    <w:r w:rsidR="004B07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080D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981DB8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E317F6" wp14:editId="171AEEC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CA27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317F6" id="Надпись 24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" filled="f" stroked="f">
              <v:textbox inset="0,0,0,0">
                <w:txbxContent>
                  <w:p w14:paraId="7FBCA27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6AA18" wp14:editId="54F8533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F6A2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6AA18" id="Надпись 23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" filled="f" stroked="f">
              <v:textbox inset="0,0,0,0">
                <w:txbxContent>
                  <w:p w14:paraId="13EF6A2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CCEBA" wp14:editId="7BB3916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D24B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CCEBA" id="Надпись 22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" filled="f" stroked="f">
              <v:textbox inset="0,0,0,0">
                <w:txbxContent>
                  <w:p w14:paraId="31BD24B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DF1D53" wp14:editId="3474D670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1D82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F1D53" id="Надпись 21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" filled="f" stroked="f">
              <v:textbox inset="0,0,0,0">
                <w:txbxContent>
                  <w:p w14:paraId="0FF1D82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536600" wp14:editId="777CC34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1270" b="190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24B7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36600" id="Надпись 20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" filled="f" stroked="f">
              <v:textbox inset="0,0,0,0">
                <w:txbxContent>
                  <w:p w14:paraId="67524B7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85C33E5" wp14:editId="543F8094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2BF1" id="Прямая соединительная линия 1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9G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OGZf0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233483EF" wp14:editId="30B63D52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EAD5" id="Прямая соединительная линия 1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5B2FEE" wp14:editId="774A9FB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10795" b="63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835B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B2FEE" id="Надпись 17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tYxrUQYCAADGAwAA&#10;DgAAAAAAAAAAAAAAAAAuAgAAZHJzL2Uyb0RvYy54bWxQSwECLQAUAAYACAAAACEAsxLfC+AAAAAN&#10;AQAADwAAAAAAAAAAAAAAAABgBAAAZHJzL2Rvd25yZXYueG1sUEsFBgAAAAAEAAQA8wAAAG0FAAAA&#10;AA==&#10;" filled="f" stroked="f">
              <v:textbox style="mso-fit-shape-to-text:t" inset="0,0,0,0">
                <w:txbxContent>
                  <w:p w14:paraId="6FC835B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4DD282A" wp14:editId="335A853C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D895B"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32B62E8E" wp14:editId="1224DCAC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68077" id="Прямая соединительная линия 1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Cp3bPQ9wEAAJsDAAAOAAAAAAAAAAAAAAAAAC4C&#10;AABkcnMvZTJvRG9jLnhtbFBLAQItABQABgAIAAAAIQD8HqGK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2B327938" wp14:editId="4A611EC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DB60" id="Прямая соединительная линия 1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AE786ED" wp14:editId="6F2FED8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5E4D" id="Прямая соединительная линия 1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1CB7BC5E" wp14:editId="4FC22CB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0E003" id="Прямая соединительная линия 12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lG+AEAAJw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Cs9vlG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6739C4F6" wp14:editId="2E460DD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05D2" id="Прямая соединительная линия 11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508D262D" wp14:editId="51FE73F9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7E04" id="Прямая соединительная линия 10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HlWnq74AQAAnA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29B3F951" wp14:editId="7870547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C773" id="Прямая соединительная линия 9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rrzRRP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08645FDA" wp14:editId="0DBDD7C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505DD" id="Прямая соединительная линия 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CH57SD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470BE63A" wp14:editId="2E8C1F5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6890" id="Прямая соединительная линия 7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DFtRAD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509BA932" wp14:editId="7EB6B36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0D42" id="Прямая соединительная линия 6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A82Q4P+AEAAJk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420DB197" wp14:editId="2262BDCE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17406" id="Прямая соединительная линия 5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LCLSv94AAAANAQAADwAAAGRycy9k&#10;b3ducmV2LnhtbEyPQU/DMAyF70j8h8hIXCaWtmNolKYTAnrjwgBx9RrTVjRO12Rb4ddjDghufvbT&#10;8/eK9eR6daAxdJ4NpPMEFHHtbceNgZfn6mIFKkRki71nMvBJAdbl6UmBufVHfqLDJjZKQjjkaKCN&#10;cci1DnVLDsPcD8Rye/ejwyhybLQd8SjhrtdZklxphx3LhxYHumup/tjsnYFQvdKu+prVs+Rt0XjK&#10;dvePD2jM+dl0ewMq0hT/zPCDL+hQCtPW79kG1YtOF0uxyrC8zlJQYrlcZVJv+7vSZaH/tyi/AQ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Cwi0r/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41185A68" wp14:editId="5E51281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4B9E" id="Прямая соединительная линия 4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A7AD74F" wp14:editId="05A2E85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DFE9" id="Прямая соединительная линия 3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BvIDnp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5B70D24" wp14:editId="6A80143D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C8258" id="Прямая соединительная линия 2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955328" wp14:editId="51A40E0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DEA6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55328" id="Надпись 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" filled="f" stroked="f">
              <v:textbox inset="0,0,0,0">
                <w:txbxContent>
                  <w:p w14:paraId="431DEA6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 w:rsidR="00C557BB">
      <w:rPr>
        <w:rStyle w:val="a6"/>
        <w:noProof/>
      </w:rPr>
      <w:t>1</w:t>
    </w:r>
    <w:r w:rsidR="00354AA8">
      <w:rPr>
        <w:rStyle w:val="a6"/>
      </w:rPr>
      <w:fldChar w:fldCharType="end"/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 w:rsidR="00C557BB">
      <w:rPr>
        <w:rStyle w:val="a6"/>
        <w:noProof/>
      </w:rPr>
      <w:t>1</w:t>
    </w:r>
    <w:r w:rsidR="00354AA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ECB7" w14:textId="77777777" w:rsidR="009143CE" w:rsidRDefault="009143CE">
      <w:r>
        <w:separator/>
      </w:r>
    </w:p>
  </w:footnote>
  <w:footnote w:type="continuationSeparator" w:id="0">
    <w:p w14:paraId="01839F9C" w14:textId="77777777" w:rsidR="009143CE" w:rsidRDefault="009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951C" w14:textId="77777777" w:rsidR="001B3C78" w:rsidRDefault="00B546F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233FE13" wp14:editId="5FA6ED6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AC945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3FE13" id="Прямоугольник 43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ROUwIAAGQ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" strokeweight="1.5pt">
              <v:textbox>
                <w:txbxContent>
                  <w:p w14:paraId="448AC945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624C12"/>
    <w:multiLevelType w:val="hybridMultilevel"/>
    <w:tmpl w:val="1B00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47E57D8"/>
    <w:multiLevelType w:val="hybridMultilevel"/>
    <w:tmpl w:val="A942D4D0"/>
    <w:lvl w:ilvl="0" w:tplc="AD5404C8">
      <w:numFmt w:val="bullet"/>
      <w:lvlText w:val=""/>
      <w:lvlJc w:val="left"/>
      <w:pPr>
        <w:ind w:left="1141" w:hanging="4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29"/>
  </w:num>
  <w:num w:numId="9">
    <w:abstractNumId w:val="20"/>
  </w:num>
  <w:num w:numId="10">
    <w:abstractNumId w:val="32"/>
  </w:num>
  <w:num w:numId="11">
    <w:abstractNumId w:val="35"/>
  </w:num>
  <w:num w:numId="12">
    <w:abstractNumId w:val="19"/>
  </w:num>
  <w:num w:numId="13">
    <w:abstractNumId w:val="2"/>
  </w:num>
  <w:num w:numId="14">
    <w:abstractNumId w:val="5"/>
  </w:num>
  <w:num w:numId="15">
    <w:abstractNumId w:val="28"/>
  </w:num>
  <w:num w:numId="16">
    <w:abstractNumId w:val="16"/>
  </w:num>
  <w:num w:numId="17">
    <w:abstractNumId w:val="6"/>
  </w:num>
  <w:num w:numId="18">
    <w:abstractNumId w:val="23"/>
  </w:num>
  <w:num w:numId="19">
    <w:abstractNumId w:val="12"/>
  </w:num>
  <w:num w:numId="20">
    <w:abstractNumId w:val="15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4"/>
  </w:num>
  <w:num w:numId="27">
    <w:abstractNumId w:val="22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39E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50EA"/>
    <w:rsid w:val="00076054"/>
    <w:rsid w:val="0008034B"/>
    <w:rsid w:val="00080D44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9C6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B1B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920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4C6F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093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85B"/>
    <w:rsid w:val="002B5074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812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A8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DE5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7517"/>
    <w:rsid w:val="0046007F"/>
    <w:rsid w:val="004610F3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07B0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77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D4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3CD8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7C2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AB4"/>
    <w:rsid w:val="00651E77"/>
    <w:rsid w:val="006520A3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1F2C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3E06"/>
    <w:rsid w:val="00837574"/>
    <w:rsid w:val="00837BC2"/>
    <w:rsid w:val="008414B4"/>
    <w:rsid w:val="008417B6"/>
    <w:rsid w:val="008418F1"/>
    <w:rsid w:val="00841987"/>
    <w:rsid w:val="00842963"/>
    <w:rsid w:val="0084337B"/>
    <w:rsid w:val="00844E31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3CE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778"/>
    <w:rsid w:val="009229BE"/>
    <w:rsid w:val="00926959"/>
    <w:rsid w:val="00930D9F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30A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4B30"/>
    <w:rsid w:val="009950FF"/>
    <w:rsid w:val="0099510A"/>
    <w:rsid w:val="00995D90"/>
    <w:rsid w:val="00995EC3"/>
    <w:rsid w:val="00996AD6"/>
    <w:rsid w:val="009972AA"/>
    <w:rsid w:val="00997332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6FE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017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46F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BE2"/>
    <w:rsid w:val="00B74782"/>
    <w:rsid w:val="00B74F69"/>
    <w:rsid w:val="00B75B9B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46A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288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25F0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7BB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C42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751"/>
    <w:rsid w:val="00E72EEB"/>
    <w:rsid w:val="00E747F7"/>
    <w:rsid w:val="00E750D5"/>
    <w:rsid w:val="00E76872"/>
    <w:rsid w:val="00E77476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48B"/>
    <w:rsid w:val="00EC3EEC"/>
    <w:rsid w:val="00EC4CFB"/>
    <w:rsid w:val="00EC5BDC"/>
    <w:rsid w:val="00EC66F5"/>
    <w:rsid w:val="00EC6B4A"/>
    <w:rsid w:val="00EC6D89"/>
    <w:rsid w:val="00EC794F"/>
    <w:rsid w:val="00EC7C47"/>
    <w:rsid w:val="00ED0BFB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734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79C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678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A36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29"/>
    <w:rsid w:val="00FC4DCE"/>
    <w:rsid w:val="00FC534A"/>
    <w:rsid w:val="00FC5BCB"/>
    <w:rsid w:val="00FC5D87"/>
    <w:rsid w:val="00FC5E34"/>
    <w:rsid w:val="00FC7DCE"/>
    <w:rsid w:val="00FC7F92"/>
    <w:rsid w:val="00FD12C1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99568"/>
  <w15:docId w15:val="{F79086BA-7624-4FA8-BA7D-75FA78B0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4610F3"/>
    <w:pPr>
      <w:tabs>
        <w:tab w:val="left" w:pos="284"/>
        <w:tab w:val="left" w:pos="9639"/>
      </w:tabs>
      <w:spacing w:after="0"/>
      <w:jc w:val="both"/>
    </w:pPr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4610F3"/>
    <w:pPr>
      <w:tabs>
        <w:tab w:val="left" w:pos="9639"/>
      </w:tabs>
      <w:spacing w:after="0"/>
      <w:jc w:val="both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9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E120-1E0B-4053-88A7-DCCF0A0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rtynkovskij</cp:lastModifiedBy>
  <cp:revision>9</cp:revision>
  <cp:lastPrinted>2022-06-20T12:10:00Z</cp:lastPrinted>
  <dcterms:created xsi:type="dcterms:W3CDTF">2025-02-25T13:18:00Z</dcterms:created>
  <dcterms:modified xsi:type="dcterms:W3CDTF">2025-03-05T07:01:00Z</dcterms:modified>
</cp:coreProperties>
</file>